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2010" w14:textId="5E503110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</w:t>
      </w:r>
      <w:proofErr w:type="gramStart"/>
      <w:r w:rsidR="00EB7E1A" w:rsidRPr="00FC7915">
        <w:rPr>
          <w:sz w:val="22"/>
          <w:szCs w:val="22"/>
        </w:rPr>
        <w:t>was</w:t>
      </w:r>
      <w:proofErr w:type="gramEnd"/>
      <w:r w:rsidR="00EB7E1A" w:rsidRPr="00FC7915">
        <w:rPr>
          <w:sz w:val="22"/>
          <w:szCs w:val="22"/>
        </w:rPr>
        <w:t xml:space="preserve"> called</w:t>
      </w:r>
      <w:r w:rsidR="00922912">
        <w:rPr>
          <w:sz w:val="22"/>
          <w:szCs w:val="22"/>
        </w:rPr>
        <w:t xml:space="preserve"> to order by Glenn Woulf at </w:t>
      </w:r>
      <w:r w:rsidR="006172FD">
        <w:rPr>
          <w:sz w:val="22"/>
          <w:szCs w:val="22"/>
        </w:rPr>
        <w:t>1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22912">
        <w:rPr>
          <w:sz w:val="22"/>
          <w:szCs w:val="22"/>
        </w:rPr>
        <w:t>a</w:t>
      </w:r>
      <w:r w:rsidR="003F0FEA" w:rsidRPr="00FC7915">
        <w:rPr>
          <w:sz w:val="22"/>
          <w:szCs w:val="22"/>
        </w:rPr>
        <w:t>.m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77777777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 </w:t>
      </w:r>
      <w:r w:rsidR="00EA4041">
        <w:rPr>
          <w:sz w:val="22"/>
          <w:szCs w:val="22"/>
        </w:rPr>
        <w:t>Jim Karban</w:t>
      </w:r>
      <w:r w:rsidR="001C181B">
        <w:rPr>
          <w:sz w:val="22"/>
          <w:szCs w:val="22"/>
        </w:rPr>
        <w:t>,</w:t>
      </w:r>
      <w:r w:rsidR="00833DB2">
        <w:rPr>
          <w:sz w:val="22"/>
          <w:szCs w:val="22"/>
        </w:rPr>
        <w:t xml:space="preserve"> </w:t>
      </w:r>
      <w:r w:rsidR="0044190D">
        <w:rPr>
          <w:sz w:val="22"/>
          <w:szCs w:val="22"/>
        </w:rPr>
        <w:t>Aaron Patefield</w:t>
      </w:r>
      <w:r w:rsidR="00AD5957">
        <w:rPr>
          <w:sz w:val="22"/>
          <w:szCs w:val="22"/>
        </w:rPr>
        <w:t>, Glenn Woulf, Nancy Stank</w:t>
      </w:r>
      <w:r w:rsidR="00C15EC4">
        <w:rPr>
          <w:sz w:val="22"/>
          <w:szCs w:val="22"/>
        </w:rPr>
        <w:t xml:space="preserve"> and</w:t>
      </w:r>
      <w:r w:rsidR="00C31BC3" w:rsidRPr="00FC7915">
        <w:rPr>
          <w:sz w:val="22"/>
          <w:szCs w:val="22"/>
        </w:rPr>
        <w:t xml:space="preserve"> </w:t>
      </w:r>
      <w:r w:rsidR="00C268F2">
        <w:rPr>
          <w:sz w:val="22"/>
          <w:szCs w:val="22"/>
        </w:rPr>
        <w:t>Lori Gross</w:t>
      </w:r>
      <w:r w:rsidR="00917060" w:rsidRPr="00FC7915">
        <w:rPr>
          <w:sz w:val="22"/>
          <w:szCs w:val="22"/>
        </w:rPr>
        <w:t>.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5C637FF9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None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7F05E77A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511F73">
        <w:rPr>
          <w:sz w:val="22"/>
          <w:szCs w:val="22"/>
        </w:rPr>
        <w:t>September</w:t>
      </w:r>
      <w:r w:rsidR="006327F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516660">
        <w:rPr>
          <w:sz w:val="22"/>
          <w:szCs w:val="22"/>
        </w:rPr>
        <w:t xml:space="preserve">Jim </w:t>
      </w:r>
      <w:proofErr w:type="spellStart"/>
      <w:r w:rsidR="00516660">
        <w:rPr>
          <w:sz w:val="22"/>
          <w:szCs w:val="22"/>
        </w:rPr>
        <w:t>Karban</w:t>
      </w:r>
      <w:proofErr w:type="spellEnd"/>
      <w:r w:rsidR="00F53075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</w:t>
      </w:r>
      <w:proofErr w:type="gramStart"/>
      <w:r w:rsidR="00CF0E70" w:rsidRPr="00FC7915">
        <w:rPr>
          <w:sz w:val="22"/>
          <w:szCs w:val="22"/>
        </w:rPr>
        <w:t>approve</w:t>
      </w:r>
      <w:r w:rsidR="006F3196">
        <w:rPr>
          <w:sz w:val="22"/>
          <w:szCs w:val="22"/>
        </w:rPr>
        <w:t xml:space="preserve">, </w:t>
      </w:r>
      <w:r w:rsidR="00CF0E70" w:rsidRPr="00FC7915">
        <w:rPr>
          <w:sz w:val="22"/>
          <w:szCs w:val="22"/>
        </w:rPr>
        <w:t xml:space="preserve"> </w:t>
      </w:r>
      <w:r w:rsidR="00516660">
        <w:rPr>
          <w:sz w:val="22"/>
          <w:szCs w:val="22"/>
        </w:rPr>
        <w:t>Nancy</w:t>
      </w:r>
      <w:proofErr w:type="gramEnd"/>
      <w:r w:rsidR="00516660">
        <w:rPr>
          <w:sz w:val="22"/>
          <w:szCs w:val="22"/>
        </w:rPr>
        <w:t xml:space="preserve"> Stank</w:t>
      </w:r>
      <w:r w:rsidR="001C181B">
        <w:rPr>
          <w:sz w:val="22"/>
          <w:szCs w:val="22"/>
        </w:rPr>
        <w:t xml:space="preserve">  </w:t>
      </w:r>
      <w:r w:rsidR="0044190D">
        <w:rPr>
          <w:sz w:val="22"/>
          <w:szCs w:val="22"/>
        </w:rPr>
        <w:t xml:space="preserve"> </w:t>
      </w:r>
      <w:r w:rsidR="00183199" w:rsidRPr="00FC7915">
        <w:rPr>
          <w:sz w:val="22"/>
          <w:szCs w:val="22"/>
        </w:rPr>
        <w:t>seconded</w:t>
      </w:r>
      <w:r w:rsidR="00EA01D2" w:rsidRPr="00FC7915">
        <w:rPr>
          <w:sz w:val="22"/>
          <w:szCs w:val="22"/>
        </w:rPr>
        <w:t xml:space="preserve"> t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77777777" w:rsidR="00A42208" w:rsidRDefault="00A42208" w:rsidP="001A69AB">
      <w:pPr>
        <w:tabs>
          <w:tab w:val="left" w:pos="7545"/>
        </w:tabs>
        <w:rPr>
          <w:b/>
          <w:i/>
        </w:rPr>
      </w:pPr>
      <w:r w:rsidRPr="00A42208">
        <w:rPr>
          <w:b/>
          <w:i/>
        </w:rPr>
        <w:t>MONTHLY PROGRESS REPORT</w:t>
      </w:r>
      <w:r w:rsidR="00764764">
        <w:rPr>
          <w:b/>
          <w:i/>
        </w:rPr>
        <w:tab/>
      </w:r>
    </w:p>
    <w:p w14:paraId="3AFC6A69" w14:textId="77777777" w:rsidR="00607AFB" w:rsidRDefault="00607AFB" w:rsidP="00444AC9">
      <w:pPr>
        <w:ind w:firstLine="720"/>
        <w:rPr>
          <w:b/>
        </w:rPr>
      </w:pPr>
      <w:r>
        <w:rPr>
          <w:b/>
        </w:rPr>
        <w:t>AARON’S REPORT:</w:t>
      </w:r>
    </w:p>
    <w:p w14:paraId="008B1597" w14:textId="77777777" w:rsidR="00607AFB" w:rsidRDefault="00607AFB" w:rsidP="002E35BF">
      <w:pPr>
        <w:ind w:left="360"/>
        <w:rPr>
          <w:b/>
        </w:rPr>
      </w:pPr>
    </w:p>
    <w:p w14:paraId="72C7F45B" w14:textId="77777777" w:rsidR="00607AFB" w:rsidRDefault="00607AFB" w:rsidP="00607AFB">
      <w:pPr>
        <w:numPr>
          <w:ilvl w:val="0"/>
          <w:numId w:val="1"/>
        </w:numPr>
      </w:pPr>
      <w:r>
        <w:rPr>
          <w:b/>
        </w:rPr>
        <w:t>Public Utilities Department</w:t>
      </w:r>
      <w:r w:rsidR="00DC2D3A">
        <w:rPr>
          <w:b/>
        </w:rPr>
        <w:t xml:space="preserve"> Data</w:t>
      </w:r>
      <w:r>
        <w:rPr>
          <w:b/>
        </w:rPr>
        <w:t xml:space="preserve"> </w:t>
      </w:r>
      <w:r w:rsidR="00AD5957">
        <w:t xml:space="preserve"> </w:t>
      </w:r>
    </w:p>
    <w:p w14:paraId="7BF6313B" w14:textId="77777777" w:rsidR="00607AFB" w:rsidRDefault="00607AFB" w:rsidP="00607AFB"/>
    <w:p w14:paraId="50D92676" w14:textId="74F5479F" w:rsidR="007F5937" w:rsidRDefault="00AD5957" w:rsidP="007F5937">
      <w:pPr>
        <w:rPr>
          <w:sz w:val="32"/>
        </w:rPr>
      </w:pPr>
      <w:r>
        <w:rPr>
          <w:sz w:val="32"/>
        </w:rPr>
        <w:tab/>
      </w:r>
      <w:r w:rsidR="007F5937">
        <w:rPr>
          <w:sz w:val="32"/>
        </w:rPr>
        <w:t xml:space="preserve">                         </w:t>
      </w:r>
      <w:r w:rsidR="004D16AA">
        <w:rPr>
          <w:sz w:val="32"/>
        </w:rPr>
        <w:t>October 12</w:t>
      </w:r>
      <w:r w:rsidR="007F5937">
        <w:rPr>
          <w:sz w:val="32"/>
        </w:rPr>
        <w:t>, 2020</w:t>
      </w:r>
    </w:p>
    <w:p w14:paraId="222778FF" w14:textId="4A4482D1" w:rsidR="007F5937" w:rsidRPr="00444AC9" w:rsidRDefault="007F5937" w:rsidP="00444AC9">
      <w:pPr>
        <w:pStyle w:val="ListParagraph"/>
        <w:numPr>
          <w:ilvl w:val="0"/>
          <w:numId w:val="42"/>
        </w:numPr>
        <w:rPr>
          <w:sz w:val="32"/>
        </w:rPr>
      </w:pPr>
      <w:r w:rsidRPr="00444AC9">
        <w:rPr>
          <w:sz w:val="32"/>
        </w:rPr>
        <w:t>Public Utilities Department data (</w:t>
      </w:r>
      <w:r w:rsidR="009C0422" w:rsidRPr="00444AC9">
        <w:rPr>
          <w:sz w:val="32"/>
        </w:rPr>
        <w:t>September</w:t>
      </w:r>
      <w:r w:rsidRPr="00444AC9">
        <w:rPr>
          <w:sz w:val="32"/>
        </w:rPr>
        <w:t xml:space="preserve"> 2020)</w:t>
      </w:r>
    </w:p>
    <w:p w14:paraId="5F59A614" w14:textId="53F575CF" w:rsidR="007F5937" w:rsidRDefault="007F5937" w:rsidP="004D16AA">
      <w:pPr>
        <w:ind w:left="1440"/>
      </w:pPr>
      <w:r>
        <w:t>Water produced                    2,</w:t>
      </w:r>
      <w:r w:rsidR="004D16AA">
        <w:t>177</w:t>
      </w:r>
      <w:r>
        <w:t xml:space="preserve">,000 gallons </w:t>
      </w:r>
    </w:p>
    <w:p w14:paraId="0D452622" w14:textId="474BF869" w:rsidR="007F5937" w:rsidRDefault="007F5937" w:rsidP="004D16AA">
      <w:pPr>
        <w:ind w:left="720" w:firstLine="720"/>
      </w:pPr>
      <w:r>
        <w:t xml:space="preserve">Influent to </w:t>
      </w:r>
      <w:proofErr w:type="spellStart"/>
      <w:r>
        <w:t>wwtp</w:t>
      </w:r>
      <w:proofErr w:type="spellEnd"/>
      <w:r>
        <w:tab/>
        <w:t xml:space="preserve">          </w:t>
      </w:r>
      <w:r w:rsidR="004D16AA">
        <w:t>2,826</w:t>
      </w:r>
      <w:r>
        <w:t xml:space="preserve">,000 gallons </w:t>
      </w:r>
    </w:p>
    <w:p w14:paraId="30D4AA2A" w14:textId="639584C5" w:rsidR="007F5937" w:rsidRDefault="007F5937" w:rsidP="004D16AA">
      <w:pPr>
        <w:ind w:left="720" w:firstLine="720"/>
      </w:pPr>
      <w:r>
        <w:t xml:space="preserve">I/I problem                            </w:t>
      </w:r>
      <w:r>
        <w:tab/>
      </w:r>
    </w:p>
    <w:p w14:paraId="6990CF7E" w14:textId="73EE1D78" w:rsidR="007F5937" w:rsidRDefault="007F5937" w:rsidP="004D16AA">
      <w:pPr>
        <w:ind w:left="720" w:firstLine="720"/>
      </w:pPr>
      <w:r>
        <w:t>*Plant Design flows</w:t>
      </w:r>
      <w:r>
        <w:tab/>
        <w:t xml:space="preserve">          275,000 gallons per day</w:t>
      </w:r>
    </w:p>
    <w:p w14:paraId="7375047D" w14:textId="2EE117B4" w:rsidR="007F5937" w:rsidRDefault="007F5937" w:rsidP="004D16AA">
      <w:pPr>
        <w:ind w:left="720" w:firstLine="720"/>
      </w:pPr>
      <w:r>
        <w:t>*Peak Design flow</w:t>
      </w:r>
      <w:r>
        <w:tab/>
        <w:t xml:space="preserve">          550,000 gallons per day  </w:t>
      </w:r>
    </w:p>
    <w:p w14:paraId="6B3A28F1" w14:textId="0EF50CF6" w:rsidR="007F5937" w:rsidRDefault="007F5937" w:rsidP="004D16AA">
      <w:pPr>
        <w:ind w:left="720" w:firstLine="720"/>
      </w:pPr>
      <w:r>
        <w:t>Avg. Coleman flow</w:t>
      </w:r>
      <w:r w:rsidR="004D16AA">
        <w:t xml:space="preserve">               94</w:t>
      </w:r>
      <w:r>
        <w:t xml:space="preserve">,000 gallons per </w:t>
      </w:r>
      <w:proofErr w:type="gramStart"/>
      <w:r>
        <w:t>day  (</w:t>
      </w:r>
      <w:proofErr w:type="gramEnd"/>
      <w:r w:rsidRPr="00181F12">
        <w:rPr>
          <w:i/>
        </w:rPr>
        <w:t>allocation 220,000gpd</w:t>
      </w:r>
      <w:r>
        <w:t>)</w:t>
      </w:r>
    </w:p>
    <w:p w14:paraId="3141975E" w14:textId="17D99A94" w:rsidR="007F5937" w:rsidRPr="004D16AA" w:rsidRDefault="007F5937" w:rsidP="004D16AA">
      <w:pPr>
        <w:ind w:left="720" w:firstLine="720"/>
        <w:rPr>
          <w:i/>
        </w:rPr>
      </w:pPr>
      <w:r>
        <w:t>Avg. Pound flow</w:t>
      </w:r>
      <w:r>
        <w:tab/>
        <w:t xml:space="preserve">            3</w:t>
      </w:r>
      <w:r w:rsidR="004D16AA">
        <w:t>1</w:t>
      </w:r>
      <w:r>
        <w:t>,000 gallons per day (</w:t>
      </w:r>
      <w:r w:rsidRPr="00181F12">
        <w:rPr>
          <w:i/>
        </w:rPr>
        <w:t>allo</w:t>
      </w:r>
      <w:r w:rsidR="004D16AA">
        <w:rPr>
          <w:i/>
        </w:rPr>
        <w:t xml:space="preserve">cation   </w:t>
      </w:r>
      <w:r w:rsidRPr="00181F12">
        <w:rPr>
          <w:i/>
        </w:rPr>
        <w:t>55,000gpd</w:t>
      </w:r>
      <w:r>
        <w:t>)</w:t>
      </w:r>
    </w:p>
    <w:p w14:paraId="3C58C7B1" w14:textId="09D989B7" w:rsidR="007F5937" w:rsidRDefault="007F5937" w:rsidP="004D16AA">
      <w:pPr>
        <w:ind w:left="720" w:firstLine="720"/>
      </w:pPr>
      <w:r>
        <w:t>Influent BOD</w:t>
      </w:r>
      <w:r>
        <w:tab/>
      </w:r>
      <w:r>
        <w:tab/>
      </w:r>
      <w:r>
        <w:tab/>
        <w:t xml:space="preserve">    </w:t>
      </w:r>
      <w:r w:rsidR="004D16AA">
        <w:t>201</w:t>
      </w:r>
      <w:r>
        <w:t xml:space="preserve"> ppm</w:t>
      </w:r>
    </w:p>
    <w:p w14:paraId="34F1A346" w14:textId="36FF707D" w:rsidR="007F5937" w:rsidRDefault="007F5937" w:rsidP="004D16AA">
      <w:pPr>
        <w:ind w:left="720" w:firstLine="720"/>
      </w:pPr>
      <w:r>
        <w:t>Effluent BOD</w:t>
      </w:r>
      <w:r>
        <w:tab/>
      </w:r>
      <w:r>
        <w:tab/>
      </w:r>
      <w:r>
        <w:tab/>
        <w:t xml:space="preserve">         2 ppm</w:t>
      </w:r>
      <w:r>
        <w:tab/>
        <w:t xml:space="preserve"> </w:t>
      </w:r>
      <w:r w:rsidRPr="004A1C0F">
        <w:rPr>
          <w:i/>
          <w:iCs/>
        </w:rPr>
        <w:t>(permit limit 25 ppm)</w:t>
      </w:r>
    </w:p>
    <w:p w14:paraId="35118355" w14:textId="51A0DE4F" w:rsidR="007F5937" w:rsidRDefault="007F5937" w:rsidP="004D16AA">
      <w:pPr>
        <w:ind w:left="720" w:firstLine="72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 </w:t>
      </w:r>
      <w:r w:rsidR="004D16AA">
        <w:t>222</w:t>
      </w:r>
      <w:r>
        <w:t xml:space="preserve"> ppm</w:t>
      </w:r>
    </w:p>
    <w:p w14:paraId="7BE8119E" w14:textId="304D4DAA" w:rsidR="007F5937" w:rsidRDefault="007F5937" w:rsidP="004D16AA">
      <w:pPr>
        <w:ind w:left="720" w:firstLine="72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        4 ppm </w:t>
      </w:r>
      <w:proofErr w:type="gramStart"/>
      <w:r>
        <w:t xml:space="preserve">   (</w:t>
      </w:r>
      <w:proofErr w:type="gramEnd"/>
      <w:r w:rsidRPr="00181F12">
        <w:rPr>
          <w:i/>
        </w:rPr>
        <w:t>permit limit 30 ppm</w:t>
      </w:r>
      <w:r>
        <w:t>)</w:t>
      </w:r>
    </w:p>
    <w:p w14:paraId="10F8CE04" w14:textId="7B2C9E75" w:rsidR="007F5937" w:rsidRDefault="007F5937" w:rsidP="007F5937"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 xml:space="preserve">      2</w:t>
      </w:r>
      <w:r w:rsidR="004D16AA">
        <w:t>18</w:t>
      </w:r>
      <w:r>
        <w:t xml:space="preserve"> ppm</w:t>
      </w:r>
    </w:p>
    <w:p w14:paraId="34042D6B" w14:textId="79C7F2D3" w:rsidR="007F5937" w:rsidRDefault="007F5937" w:rsidP="007F5937"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 </w:t>
      </w:r>
      <w:r w:rsidR="004D16AA">
        <w:t>158</w:t>
      </w:r>
      <w:r>
        <w:t xml:space="preserve"> ppm   </w:t>
      </w:r>
    </w:p>
    <w:p w14:paraId="1F4F4408" w14:textId="06BB8077" w:rsidR="007F5937" w:rsidRPr="00C63F15" w:rsidRDefault="007F5937" w:rsidP="007F5937">
      <w:r>
        <w:tab/>
      </w:r>
      <w:r>
        <w:tab/>
        <w:t>Ammonia</w:t>
      </w:r>
      <w:r>
        <w:tab/>
      </w:r>
      <w:r>
        <w:tab/>
      </w:r>
      <w:r>
        <w:tab/>
        <w:t xml:space="preserve">         .1 ppm</w:t>
      </w:r>
      <w:proofErr w:type="gramStart"/>
      <w:r>
        <w:t xml:space="preserve">   (</w:t>
      </w:r>
      <w:proofErr w:type="gramEnd"/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14:paraId="3EF1986F" w14:textId="623C19CA" w:rsidR="007F5937" w:rsidRPr="00387312" w:rsidRDefault="007F5937" w:rsidP="007F5937">
      <w:pPr>
        <w:ind w:left="1080"/>
      </w:pPr>
      <w:r>
        <w:rPr>
          <w:sz w:val="32"/>
        </w:rPr>
        <w:tab/>
      </w:r>
      <w:r w:rsidRPr="00387312">
        <w:t>Phosphorus</w:t>
      </w:r>
      <w:r>
        <w:tab/>
      </w:r>
      <w:r>
        <w:tab/>
      </w:r>
      <w:r>
        <w:tab/>
        <w:t xml:space="preserve">      0.15 ppm </w:t>
      </w:r>
      <w:proofErr w:type="gramStart"/>
      <w:r>
        <w:t xml:space="preserve">   (</w:t>
      </w:r>
      <w:proofErr w:type="gramEnd"/>
      <w:r>
        <w:t>permit limit 3.1 ppm)</w:t>
      </w:r>
    </w:p>
    <w:p w14:paraId="0742A6B2" w14:textId="696788EC" w:rsidR="00516660" w:rsidRDefault="00516660" w:rsidP="00516660">
      <w:pPr>
        <w:pStyle w:val="ListParagraph"/>
        <w:numPr>
          <w:ilvl w:val="0"/>
          <w:numId w:val="41"/>
        </w:numPr>
      </w:pPr>
      <w:r>
        <w:t>permit</w:t>
      </w:r>
      <w:r w:rsidR="007F5937" w:rsidRPr="00D304CF">
        <w:t xml:space="preserve"> limit .42ppm</w:t>
      </w:r>
      <w:r>
        <w:t>)</w:t>
      </w:r>
    </w:p>
    <w:p w14:paraId="14FDB02C" w14:textId="77777777" w:rsidR="00516660" w:rsidRDefault="00516660" w:rsidP="007F5937">
      <w:pPr>
        <w:ind w:left="1080"/>
      </w:pPr>
    </w:p>
    <w:p w14:paraId="67208F9B" w14:textId="5D6A00DF" w:rsidR="00516660" w:rsidRPr="00444AC9" w:rsidRDefault="00516660" w:rsidP="00444AC9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444AC9">
        <w:rPr>
          <w:sz w:val="32"/>
          <w:szCs w:val="32"/>
        </w:rPr>
        <w:t>Backup generator for Well #2 will be here and installed late October early November of this year.</w:t>
      </w:r>
    </w:p>
    <w:p w14:paraId="418BBFF2" w14:textId="7FF7C1BD" w:rsidR="00516660" w:rsidRPr="00444AC9" w:rsidRDefault="00516660" w:rsidP="00444AC9">
      <w:pPr>
        <w:pStyle w:val="ListParagraph"/>
        <w:numPr>
          <w:ilvl w:val="0"/>
          <w:numId w:val="42"/>
        </w:numPr>
        <w:rPr>
          <w:rFonts w:ascii="Times New Roman" w:hAnsi="Times New Roman"/>
          <w:sz w:val="32"/>
          <w:szCs w:val="32"/>
        </w:rPr>
      </w:pPr>
      <w:r w:rsidRPr="00444AC9">
        <w:rPr>
          <w:rFonts w:ascii="Times New Roman" w:hAnsi="Times New Roman"/>
          <w:sz w:val="32"/>
          <w:szCs w:val="32"/>
        </w:rPr>
        <w:t>Sludge hauling will start today, October 12, 2020</w:t>
      </w:r>
    </w:p>
    <w:p w14:paraId="5ED07C73" w14:textId="296358DE" w:rsidR="00516660" w:rsidRPr="00444AC9" w:rsidRDefault="00516660" w:rsidP="00444AC9">
      <w:pPr>
        <w:pStyle w:val="ListParagraph"/>
        <w:numPr>
          <w:ilvl w:val="0"/>
          <w:numId w:val="42"/>
        </w:numPr>
        <w:rPr>
          <w:rFonts w:ascii="Times New Roman" w:hAnsi="Times New Roman"/>
          <w:sz w:val="32"/>
          <w:szCs w:val="32"/>
        </w:rPr>
      </w:pPr>
      <w:r w:rsidRPr="00444AC9">
        <w:rPr>
          <w:rFonts w:ascii="Times New Roman" w:hAnsi="Times New Roman"/>
          <w:sz w:val="32"/>
          <w:szCs w:val="32"/>
        </w:rPr>
        <w:t>Flushing hydrants will take place on Wednesday October 21 and Thursday October 22 from 3:00am-6:00am.</w:t>
      </w:r>
    </w:p>
    <w:p w14:paraId="63550D6B" w14:textId="62AB5315" w:rsidR="00516660" w:rsidRPr="00444AC9" w:rsidRDefault="00516660" w:rsidP="00444AC9">
      <w:pPr>
        <w:pStyle w:val="ListParagraph"/>
        <w:numPr>
          <w:ilvl w:val="0"/>
          <w:numId w:val="42"/>
        </w:numPr>
        <w:rPr>
          <w:rFonts w:ascii="Times New Roman" w:hAnsi="Times New Roman"/>
          <w:sz w:val="32"/>
          <w:szCs w:val="32"/>
        </w:rPr>
      </w:pPr>
      <w:r w:rsidRPr="00444AC9">
        <w:rPr>
          <w:rFonts w:ascii="Times New Roman" w:hAnsi="Times New Roman"/>
          <w:sz w:val="32"/>
          <w:szCs w:val="32"/>
        </w:rPr>
        <w:t xml:space="preserve">Dry Inspection was completed the </w:t>
      </w:r>
      <w:r w:rsidR="00444AC9">
        <w:rPr>
          <w:rFonts w:ascii="Times New Roman" w:hAnsi="Times New Roman"/>
          <w:sz w:val="32"/>
          <w:szCs w:val="32"/>
        </w:rPr>
        <w:t>w</w:t>
      </w:r>
      <w:r w:rsidRPr="00444AC9">
        <w:rPr>
          <w:rFonts w:ascii="Times New Roman" w:hAnsi="Times New Roman"/>
          <w:sz w:val="32"/>
          <w:szCs w:val="32"/>
        </w:rPr>
        <w:t>eek of October 5, 2020.  CTW completed the inspection and installed a water pressure</w:t>
      </w:r>
      <w:r w:rsidR="00444AC9">
        <w:rPr>
          <w:rFonts w:ascii="Times New Roman" w:hAnsi="Times New Roman"/>
          <w:sz w:val="32"/>
          <w:szCs w:val="32"/>
        </w:rPr>
        <w:t xml:space="preserve"> </w:t>
      </w:r>
      <w:r w:rsidRPr="00444AC9">
        <w:rPr>
          <w:rFonts w:ascii="Times New Roman" w:hAnsi="Times New Roman"/>
          <w:sz w:val="32"/>
          <w:szCs w:val="32"/>
        </w:rPr>
        <w:t>transducer temporarily and it worked great.  In actio</w:t>
      </w:r>
      <w:r w:rsidR="00444AC9">
        <w:rPr>
          <w:rFonts w:ascii="Times New Roman" w:hAnsi="Times New Roman"/>
          <w:sz w:val="32"/>
          <w:szCs w:val="32"/>
        </w:rPr>
        <w:t xml:space="preserve">n </w:t>
      </w:r>
      <w:r w:rsidRPr="00444AC9">
        <w:rPr>
          <w:rFonts w:ascii="Times New Roman" w:hAnsi="Times New Roman"/>
          <w:sz w:val="32"/>
          <w:szCs w:val="32"/>
        </w:rPr>
        <w:t>items will discuss/approve purchasing and installing permanently.</w:t>
      </w:r>
    </w:p>
    <w:p w14:paraId="5571B6A3" w14:textId="3E694248" w:rsidR="007F5937" w:rsidRPr="00444AC9" w:rsidRDefault="007F5937" w:rsidP="007F5937">
      <w:pPr>
        <w:ind w:left="1080"/>
        <w:rPr>
          <w:sz w:val="32"/>
          <w:szCs w:val="32"/>
        </w:rPr>
      </w:pPr>
      <w:r w:rsidRPr="00444AC9">
        <w:rPr>
          <w:sz w:val="32"/>
          <w:szCs w:val="32"/>
        </w:rPr>
        <w:lastRenderedPageBreak/>
        <w:tab/>
      </w:r>
      <w:r w:rsidRPr="00444AC9">
        <w:rPr>
          <w:sz w:val="32"/>
          <w:szCs w:val="32"/>
        </w:rPr>
        <w:tab/>
      </w: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77777777" w:rsidR="00DF265E" w:rsidRPr="00DF265E" w:rsidRDefault="004F5428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There was none.</w:t>
      </w:r>
    </w:p>
    <w:p w14:paraId="7877BCD5" w14:textId="77777777" w:rsidR="00586063" w:rsidRPr="00586063" w:rsidRDefault="00586063" w:rsidP="004F5428">
      <w:pPr>
        <w:tabs>
          <w:tab w:val="left" w:pos="720"/>
        </w:tabs>
        <w:rPr>
          <w:sz w:val="22"/>
          <w:szCs w:val="22"/>
        </w:rPr>
      </w:pPr>
    </w:p>
    <w:p w14:paraId="24942EBE" w14:textId="217DCBF0" w:rsidR="00FE322E" w:rsidRPr="0067240B" w:rsidRDefault="00AD73B1" w:rsidP="0067240B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- None</w:t>
      </w:r>
    </w:p>
    <w:p w14:paraId="63D1F022" w14:textId="77777777" w:rsidR="00DF265E" w:rsidRDefault="00DF265E" w:rsidP="0069090C">
      <w:pPr>
        <w:rPr>
          <w:sz w:val="22"/>
          <w:szCs w:val="22"/>
        </w:rPr>
      </w:pPr>
    </w:p>
    <w:p w14:paraId="03FB6DAF" w14:textId="77777777" w:rsidR="009C0422" w:rsidRDefault="009C0422" w:rsidP="0069090C">
      <w:pPr>
        <w:rPr>
          <w:b/>
          <w:i/>
        </w:rPr>
      </w:pPr>
    </w:p>
    <w:p w14:paraId="53D4E04A" w14:textId="77777777" w:rsidR="009C0422" w:rsidRDefault="009C0422" w:rsidP="0069090C">
      <w:pPr>
        <w:rPr>
          <w:b/>
          <w:i/>
        </w:rPr>
      </w:pPr>
    </w:p>
    <w:p w14:paraId="1BB3DE3E" w14:textId="77777777" w:rsidR="009C0422" w:rsidRDefault="009C0422" w:rsidP="0069090C">
      <w:pPr>
        <w:rPr>
          <w:b/>
          <w:i/>
        </w:rPr>
      </w:pPr>
    </w:p>
    <w:p w14:paraId="07F642A3" w14:textId="28AD4EC7" w:rsidR="00DF265E" w:rsidRDefault="00DF265E" w:rsidP="0069090C">
      <w:pPr>
        <w:rPr>
          <w:b/>
          <w:i/>
        </w:rPr>
      </w:pPr>
      <w:r w:rsidRPr="00DF265E">
        <w:rPr>
          <w:b/>
          <w:i/>
        </w:rPr>
        <w:t>ACTION ITEMS</w:t>
      </w:r>
    </w:p>
    <w:p w14:paraId="0D672B7A" w14:textId="77777777" w:rsidR="00251779" w:rsidRDefault="00251779" w:rsidP="0069090C">
      <w:pPr>
        <w:rPr>
          <w:b/>
          <w:i/>
        </w:rPr>
      </w:pPr>
    </w:p>
    <w:p w14:paraId="623CD853" w14:textId="72057EB7" w:rsidR="00E06E3B" w:rsidRDefault="00DF265E" w:rsidP="00E06E3B">
      <w:pPr>
        <w:rPr>
          <w:b/>
          <w:sz w:val="22"/>
          <w:szCs w:val="22"/>
        </w:rPr>
      </w:pPr>
      <w:r w:rsidRPr="00E06E3B">
        <w:rPr>
          <w:b/>
          <w:sz w:val="22"/>
          <w:szCs w:val="22"/>
        </w:rPr>
        <w:t>•</w:t>
      </w:r>
      <w:r w:rsidR="009C0422">
        <w:rPr>
          <w:b/>
          <w:sz w:val="22"/>
          <w:szCs w:val="22"/>
        </w:rPr>
        <w:t>Discuss and possible action on purchase of pressure water system transducer</w:t>
      </w:r>
    </w:p>
    <w:p w14:paraId="71E0151B" w14:textId="2E1991DA" w:rsidR="00770B7D" w:rsidRPr="0030563E" w:rsidRDefault="00516660" w:rsidP="00770B7D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Motion by Nancy Stank, seconded by Jim Karban to Purchase the pressure water system transducer from CTW in the amount of $550.00.  Motion was voted on </w:t>
      </w:r>
      <w:r w:rsidR="00770B7D" w:rsidRPr="00FC7915">
        <w:rPr>
          <w:sz w:val="22"/>
          <w:szCs w:val="22"/>
        </w:rPr>
        <w:t>and it carried by all voting “aye” on a voice vote.</w:t>
      </w:r>
    </w:p>
    <w:p w14:paraId="3C96A212" w14:textId="77777777" w:rsidR="00770B7D" w:rsidRPr="00293AD8" w:rsidRDefault="00770B7D" w:rsidP="00770B7D"/>
    <w:p w14:paraId="57DB2C17" w14:textId="79D470B7" w:rsidR="00516660" w:rsidRPr="00516660" w:rsidRDefault="00516660" w:rsidP="00E06E3B">
      <w:pPr>
        <w:rPr>
          <w:bCs/>
          <w:sz w:val="22"/>
          <w:szCs w:val="22"/>
        </w:rPr>
      </w:pPr>
    </w:p>
    <w:p w14:paraId="5343C97C" w14:textId="77777777" w:rsidR="002821E7" w:rsidRPr="00FE322E" w:rsidRDefault="002821E7" w:rsidP="00BB6EBB"/>
    <w:p w14:paraId="6A957203" w14:textId="77777777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77777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AA0DB1">
        <w:rPr>
          <w:sz w:val="22"/>
          <w:szCs w:val="22"/>
        </w:rPr>
        <w:t>Jim Karba</w:t>
      </w:r>
      <w:r w:rsidR="00F03CA3">
        <w:rPr>
          <w:sz w:val="22"/>
          <w:szCs w:val="22"/>
        </w:rPr>
        <w:t>n</w:t>
      </w:r>
      <w:r w:rsidRPr="00FC7915">
        <w:rPr>
          <w:sz w:val="22"/>
          <w:szCs w:val="22"/>
        </w:rPr>
        <w:t xml:space="preserve"> and is as follows:</w:t>
      </w:r>
    </w:p>
    <w:p w14:paraId="7C37C9D6" w14:textId="77777777"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14:paraId="034701F9" w14:textId="07F4DA6D" w:rsidR="00331D76" w:rsidRPr="00B8620C" w:rsidRDefault="00CD63FB" w:rsidP="00331D76">
      <w:pPr>
        <w:tabs>
          <w:tab w:val="left" w:pos="720"/>
          <w:tab w:val="left" w:pos="2055"/>
        </w:tabs>
      </w:pPr>
      <w:r>
        <w:t>BALANCES AS</w:t>
      </w:r>
      <w:r w:rsidR="008E14D1">
        <w:t xml:space="preserve"> OF </w:t>
      </w:r>
      <w:r w:rsidR="009C0422">
        <w:t>SEPTEMBER 30</w:t>
      </w:r>
      <w:r w:rsidR="007C2BFC">
        <w:t>,</w:t>
      </w:r>
      <w:r w:rsidR="00C268F2">
        <w:t xml:space="preserve"> 2020</w:t>
      </w:r>
      <w:r w:rsidR="00331D76" w:rsidRPr="00B8620C">
        <w:t>:</w:t>
      </w:r>
    </w:p>
    <w:p w14:paraId="56234ECD" w14:textId="7E1A2F92" w:rsidR="00602CE4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General/Utility</w:t>
      </w:r>
      <w:r w:rsidR="003A20A0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>Check</w:t>
      </w:r>
      <w:r w:rsidR="003A20A0">
        <w:rPr>
          <w:sz w:val="22"/>
          <w:szCs w:val="22"/>
        </w:rPr>
        <w:t>ing Account (combined Checking)</w:t>
      </w:r>
      <w:r w:rsidR="003A20A0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9840B5" w:rsidRPr="00FC7915">
        <w:rPr>
          <w:sz w:val="22"/>
          <w:szCs w:val="22"/>
        </w:rPr>
        <w:t>$</w:t>
      </w:r>
      <w:r w:rsidR="007233D2">
        <w:rPr>
          <w:sz w:val="22"/>
          <w:szCs w:val="22"/>
        </w:rPr>
        <w:t xml:space="preserve"> </w:t>
      </w:r>
      <w:r w:rsidR="009C0422">
        <w:rPr>
          <w:sz w:val="22"/>
          <w:szCs w:val="22"/>
        </w:rPr>
        <w:t>195,903.27</w:t>
      </w:r>
    </w:p>
    <w:p w14:paraId="2392E1CC" w14:textId="0C0102F6" w:rsidR="00331D76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General/</w:t>
      </w:r>
      <w:r w:rsidR="003A20A0">
        <w:rPr>
          <w:sz w:val="22"/>
          <w:szCs w:val="22"/>
        </w:rPr>
        <w:t>Utility MM Account</w:t>
      </w:r>
      <w:r w:rsidR="00FD5B09" w:rsidRPr="00FC7915">
        <w:rPr>
          <w:sz w:val="22"/>
          <w:szCs w:val="22"/>
        </w:rPr>
        <w:t>-Assoc</w:t>
      </w:r>
      <w:r w:rsidR="00A7655F" w:rsidRPr="00FC7915">
        <w:rPr>
          <w:sz w:val="22"/>
          <w:szCs w:val="22"/>
        </w:rPr>
        <w:t>iated Bank</w:t>
      </w:r>
      <w:r w:rsidR="003A20A0">
        <w:rPr>
          <w:sz w:val="22"/>
          <w:szCs w:val="22"/>
        </w:rPr>
        <w:t xml:space="preserve"> (combined MM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14D1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</w:t>
      </w:r>
      <w:r w:rsidR="001D1454">
        <w:rPr>
          <w:sz w:val="22"/>
          <w:szCs w:val="22"/>
        </w:rPr>
        <w:t>243,01</w:t>
      </w:r>
      <w:r w:rsidR="009C0422">
        <w:rPr>
          <w:sz w:val="22"/>
          <w:szCs w:val="22"/>
        </w:rPr>
        <w:t>8.75</w:t>
      </w:r>
    </w:p>
    <w:p w14:paraId="54ED18FD" w14:textId="4FB684B9" w:rsidR="009A5D94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Utility Money Market Account-</w:t>
      </w:r>
      <w:r w:rsidR="00C83687" w:rsidRPr="00FC7915">
        <w:rPr>
          <w:sz w:val="22"/>
          <w:szCs w:val="22"/>
        </w:rPr>
        <w:t>Peshtigo Nat</w:t>
      </w:r>
      <w:r w:rsidR="00A7655F" w:rsidRPr="00FC7915">
        <w:rPr>
          <w:sz w:val="22"/>
          <w:szCs w:val="22"/>
        </w:rPr>
        <w:t>ional Bank</w:t>
      </w:r>
      <w:r w:rsidR="00A7655F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1646CA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39</w:t>
      </w:r>
      <w:r w:rsidR="009C0422">
        <w:rPr>
          <w:sz w:val="22"/>
          <w:szCs w:val="22"/>
        </w:rPr>
        <w:t>7,027.91</w:t>
      </w:r>
    </w:p>
    <w:p w14:paraId="26E47F7F" w14:textId="2D5CCABB" w:rsidR="008B1D9F" w:rsidRPr="00FC7915" w:rsidRDefault="00772E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Water Replacement Mone</w:t>
      </w:r>
      <w:r w:rsidR="00B81E47" w:rsidRPr="00FC7915">
        <w:rPr>
          <w:sz w:val="22"/>
          <w:szCs w:val="22"/>
        </w:rPr>
        <w:t>y Market Account</w:t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5D4BE8">
        <w:rPr>
          <w:sz w:val="22"/>
          <w:szCs w:val="22"/>
        </w:rPr>
        <w:t xml:space="preserve">$  </w:t>
      </w:r>
      <w:r w:rsidR="00AD5957">
        <w:rPr>
          <w:sz w:val="22"/>
          <w:szCs w:val="22"/>
        </w:rPr>
        <w:t xml:space="preserve"> 71,9</w:t>
      </w:r>
      <w:r w:rsidR="001D1454">
        <w:rPr>
          <w:sz w:val="22"/>
          <w:szCs w:val="22"/>
        </w:rPr>
        <w:t>4</w:t>
      </w:r>
      <w:r w:rsidR="009C0422">
        <w:rPr>
          <w:sz w:val="22"/>
          <w:szCs w:val="22"/>
        </w:rPr>
        <w:t>6.19</w:t>
      </w:r>
    </w:p>
    <w:p w14:paraId="26FBFFF5" w14:textId="55595837" w:rsidR="00A36262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 xml:space="preserve">Sewer Replacement Money </w:t>
      </w:r>
      <w:r w:rsidR="00C83687" w:rsidRPr="00FC7915">
        <w:rPr>
          <w:sz w:val="22"/>
          <w:szCs w:val="22"/>
        </w:rPr>
        <w:t>Market Account</w:t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AD5957">
        <w:rPr>
          <w:sz w:val="22"/>
          <w:szCs w:val="22"/>
        </w:rPr>
        <w:t>$   92,</w:t>
      </w:r>
      <w:r w:rsidR="009C0422">
        <w:rPr>
          <w:sz w:val="22"/>
          <w:szCs w:val="22"/>
        </w:rPr>
        <w:t>906.39</w:t>
      </w:r>
    </w:p>
    <w:p w14:paraId="2C972529" w14:textId="77777777" w:rsidR="00E06BBE" w:rsidRDefault="00E06BBE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77777777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03365E49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4F46A6">
        <w:rPr>
          <w:sz w:val="22"/>
          <w:szCs w:val="22"/>
        </w:rPr>
        <w:t>29</w:t>
      </w:r>
      <w:r w:rsidR="009C0422">
        <w:rPr>
          <w:sz w:val="22"/>
          <w:szCs w:val="22"/>
        </w:rPr>
        <w:t>920-29962</w:t>
      </w:r>
      <w:r w:rsidR="002F62DF">
        <w:rPr>
          <w:sz w:val="22"/>
          <w:szCs w:val="22"/>
        </w:rPr>
        <w:t xml:space="preserve"> were wri</w:t>
      </w:r>
      <w:r w:rsidR="008E14D1">
        <w:rPr>
          <w:sz w:val="22"/>
          <w:szCs w:val="22"/>
        </w:rPr>
        <w:t>tten in the amount of $</w:t>
      </w:r>
      <w:r w:rsidR="009C0422">
        <w:rPr>
          <w:sz w:val="22"/>
          <w:szCs w:val="22"/>
        </w:rPr>
        <w:t>5172.03</w:t>
      </w:r>
      <w:r w:rsidR="00000954">
        <w:rPr>
          <w:sz w:val="22"/>
          <w:szCs w:val="22"/>
        </w:rPr>
        <w:t>.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</w:t>
      </w:r>
      <w:r w:rsidR="009C0422">
        <w:rPr>
          <w:sz w:val="22"/>
          <w:szCs w:val="22"/>
        </w:rPr>
        <w:t>8240.29</w:t>
      </w:r>
      <w:r w:rsidR="000D3B46">
        <w:rPr>
          <w:sz w:val="22"/>
          <w:szCs w:val="22"/>
        </w:rPr>
        <w:t xml:space="preserve"> will be sent </w:t>
      </w:r>
      <w:r w:rsidR="004F46A6">
        <w:rPr>
          <w:sz w:val="22"/>
          <w:szCs w:val="22"/>
        </w:rPr>
        <w:t>out today (</w:t>
      </w:r>
      <w:r w:rsidR="009C0422">
        <w:rPr>
          <w:sz w:val="22"/>
          <w:szCs w:val="22"/>
        </w:rPr>
        <w:t>October 12</w:t>
      </w:r>
      <w:r w:rsidR="00DF265E">
        <w:rPr>
          <w:sz w:val="22"/>
          <w:szCs w:val="22"/>
        </w:rPr>
        <w:t xml:space="preserve">, 2020)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6F319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>the check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6F3196">
        <w:rPr>
          <w:sz w:val="22"/>
          <w:szCs w:val="22"/>
        </w:rPr>
        <w:t>Nancy Stank</w:t>
      </w:r>
      <w:r w:rsidR="00251779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2C180E78" w:rsidR="0044190D" w:rsidRDefault="00084A21" w:rsidP="00F53075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A d</w:t>
      </w:r>
      <w:r w:rsidR="00DA5D19" w:rsidRPr="00FC7915">
        <w:rPr>
          <w:sz w:val="22"/>
          <w:szCs w:val="22"/>
        </w:rPr>
        <w:t>elinquent utility account listing was distributed to each board member.</w:t>
      </w:r>
      <w:r w:rsidR="008C2015" w:rsidRPr="00FC7915">
        <w:rPr>
          <w:sz w:val="22"/>
          <w:szCs w:val="22"/>
        </w:rPr>
        <w:t xml:space="preserve"> </w:t>
      </w:r>
      <w:r w:rsidR="00DA5024">
        <w:rPr>
          <w:sz w:val="22"/>
          <w:szCs w:val="22"/>
        </w:rPr>
        <w:t xml:space="preserve">They currently total </w:t>
      </w:r>
      <w:r w:rsidR="003E603B" w:rsidRPr="00FC7915">
        <w:rPr>
          <w:sz w:val="22"/>
          <w:szCs w:val="22"/>
        </w:rPr>
        <w:t>$</w:t>
      </w:r>
      <w:r w:rsidR="001D1454">
        <w:rPr>
          <w:sz w:val="22"/>
          <w:szCs w:val="22"/>
        </w:rPr>
        <w:t>1,</w:t>
      </w:r>
      <w:r w:rsidR="00594CA5">
        <w:rPr>
          <w:sz w:val="22"/>
          <w:szCs w:val="22"/>
        </w:rPr>
        <w:t>690.68</w:t>
      </w:r>
      <w:r w:rsidR="00F53075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76D2C5EB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6F319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516660">
        <w:rPr>
          <w:sz w:val="22"/>
          <w:szCs w:val="22"/>
        </w:rPr>
        <w:t>Lori Gross</w:t>
      </w:r>
      <w:r w:rsidR="00191AAB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11:</w:t>
      </w:r>
      <w:r w:rsidR="00516660">
        <w:rPr>
          <w:sz w:val="22"/>
          <w:szCs w:val="22"/>
        </w:rPr>
        <w:t>15</w:t>
      </w:r>
      <w:r w:rsidR="00C66D0B">
        <w:rPr>
          <w:sz w:val="22"/>
          <w:szCs w:val="22"/>
        </w:rPr>
        <w:t xml:space="preserve"> a</w:t>
      </w:r>
      <w:r w:rsidR="00E620DB" w:rsidRPr="00FC7915">
        <w:rPr>
          <w:sz w:val="22"/>
          <w:szCs w:val="22"/>
        </w:rPr>
        <w:t>.m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5F05" w14:textId="77777777" w:rsidR="00B968FB" w:rsidRDefault="00B968FB">
      <w:r>
        <w:separator/>
      </w:r>
    </w:p>
  </w:endnote>
  <w:endnote w:type="continuationSeparator" w:id="0">
    <w:p w14:paraId="5A497D95" w14:textId="77777777" w:rsidR="00B968FB" w:rsidRDefault="00B9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50B9" w14:textId="77777777" w:rsidR="00B968FB" w:rsidRDefault="00B968FB">
      <w:r>
        <w:separator/>
      </w:r>
    </w:p>
  </w:footnote>
  <w:footnote w:type="continuationSeparator" w:id="0">
    <w:p w14:paraId="3791DB2F" w14:textId="77777777" w:rsidR="00B968FB" w:rsidRDefault="00B9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7AEA" w14:textId="78CE0131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4D16AA">
      <w:t>October 12</w:t>
    </w:r>
    <w:r>
      <w:t xml:space="preserve">, 2020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6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7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36"/>
  </w:num>
  <w:num w:numId="5">
    <w:abstractNumId w:val="40"/>
  </w:num>
  <w:num w:numId="6">
    <w:abstractNumId w:val="27"/>
  </w:num>
  <w:num w:numId="7">
    <w:abstractNumId w:val="7"/>
  </w:num>
  <w:num w:numId="8">
    <w:abstractNumId w:val="23"/>
  </w:num>
  <w:num w:numId="9">
    <w:abstractNumId w:val="19"/>
  </w:num>
  <w:num w:numId="10">
    <w:abstractNumId w:val="0"/>
  </w:num>
  <w:num w:numId="11">
    <w:abstractNumId w:val="24"/>
  </w:num>
  <w:num w:numId="12">
    <w:abstractNumId w:val="28"/>
  </w:num>
  <w:num w:numId="13">
    <w:abstractNumId w:val="12"/>
  </w:num>
  <w:num w:numId="14">
    <w:abstractNumId w:val="4"/>
  </w:num>
  <w:num w:numId="15">
    <w:abstractNumId w:val="39"/>
  </w:num>
  <w:num w:numId="16">
    <w:abstractNumId w:val="6"/>
  </w:num>
  <w:num w:numId="17">
    <w:abstractNumId w:val="5"/>
  </w:num>
  <w:num w:numId="18">
    <w:abstractNumId w:val="32"/>
  </w:num>
  <w:num w:numId="19">
    <w:abstractNumId w:val="22"/>
  </w:num>
  <w:num w:numId="20">
    <w:abstractNumId w:val="35"/>
  </w:num>
  <w:num w:numId="21">
    <w:abstractNumId w:val="25"/>
  </w:num>
  <w:num w:numId="22">
    <w:abstractNumId w:val="37"/>
  </w:num>
  <w:num w:numId="23">
    <w:abstractNumId w:val="29"/>
  </w:num>
  <w:num w:numId="24">
    <w:abstractNumId w:val="1"/>
  </w:num>
  <w:num w:numId="25">
    <w:abstractNumId w:val="33"/>
  </w:num>
  <w:num w:numId="26">
    <w:abstractNumId w:val="30"/>
  </w:num>
  <w:num w:numId="27">
    <w:abstractNumId w:val="31"/>
  </w:num>
  <w:num w:numId="28">
    <w:abstractNumId w:val="10"/>
  </w:num>
  <w:num w:numId="29">
    <w:abstractNumId w:val="9"/>
  </w:num>
  <w:num w:numId="30">
    <w:abstractNumId w:val="2"/>
  </w:num>
  <w:num w:numId="31">
    <w:abstractNumId w:val="17"/>
  </w:num>
  <w:num w:numId="32">
    <w:abstractNumId w:val="13"/>
  </w:num>
  <w:num w:numId="33">
    <w:abstractNumId w:val="8"/>
  </w:num>
  <w:num w:numId="34">
    <w:abstractNumId w:val="18"/>
  </w:num>
  <w:num w:numId="35">
    <w:abstractNumId w:val="11"/>
  </w:num>
  <w:num w:numId="36">
    <w:abstractNumId w:val="21"/>
  </w:num>
  <w:num w:numId="37">
    <w:abstractNumId w:val="38"/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34"/>
  </w:num>
  <w:num w:numId="41">
    <w:abstractNumId w:val="15"/>
  </w:num>
  <w:num w:numId="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2CAA"/>
    <w:rsid w:val="001632E2"/>
    <w:rsid w:val="001637F9"/>
    <w:rsid w:val="0016402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135B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3E0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1F73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CA9"/>
    <w:rsid w:val="006A595A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68FB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456A"/>
    <w:rsid w:val="00C648C5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VOC Clerk</cp:lastModifiedBy>
  <cp:revision>7</cp:revision>
  <cp:lastPrinted>2020-11-10T19:12:00Z</cp:lastPrinted>
  <dcterms:created xsi:type="dcterms:W3CDTF">2020-10-08T17:05:00Z</dcterms:created>
  <dcterms:modified xsi:type="dcterms:W3CDTF">2020-11-10T19:13:00Z</dcterms:modified>
</cp:coreProperties>
</file>